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4ADB873B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225C39">
        <w:t>2</w:t>
      </w:r>
      <w:r w:rsidRPr="00BA2DAE">
        <w:t xml:space="preserve"> do Zapytania Ofertowego</w:t>
      </w:r>
    </w:p>
    <w:p w14:paraId="3BC748BE" w14:textId="2AC7503E"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6E772E">
        <w:rPr>
          <w:sz w:val="28"/>
        </w:rPr>
        <w:t>271.2024</w:t>
      </w:r>
      <w:r w:rsidR="0099619A" w:rsidRPr="00FC1D81">
        <w:rPr>
          <w:sz w:val="28"/>
        </w:rPr>
        <w:t>.MC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08132DFB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</w:t>
      </w:r>
      <w:r w:rsidR="006E772E">
        <w:rPr>
          <w:rFonts w:eastAsia="Times New Roman" w:cstheme="minorHAnsi"/>
          <w:sz w:val="24"/>
          <w:szCs w:val="24"/>
          <w:lang w:eastAsia="pl-PL"/>
        </w:rPr>
        <w:t>Chłodna 52, 00-872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24B38DF9" w14:textId="4ED9F835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6E772E">
        <w:rPr>
          <w:rFonts w:cstheme="minorHAnsi"/>
          <w:sz w:val="24"/>
          <w:szCs w:val="24"/>
        </w:rPr>
        <w:t>174.2024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5D6AD6">
        <w:rPr>
          <w:rFonts w:cstheme="minorHAnsi"/>
          <w:sz w:val="24"/>
          <w:szCs w:val="24"/>
        </w:rPr>
        <w:t>:</w:t>
      </w:r>
      <w:r w:rsidR="005D6AD6">
        <w:rPr>
          <w:sz w:val="24"/>
          <w:szCs w:val="24"/>
        </w:rPr>
        <w:t>.</w:t>
      </w:r>
      <w:r w:rsidR="006E772E">
        <w:rPr>
          <w:sz w:val="24"/>
          <w:szCs w:val="24"/>
        </w:rPr>
        <w:br/>
      </w:r>
      <w:r w:rsidR="006E772E" w:rsidRPr="006E772E">
        <w:rPr>
          <w:rFonts w:cstheme="minorHAnsi"/>
          <w:sz w:val="24"/>
          <w:szCs w:val="24"/>
        </w:rPr>
        <w:t>Dostawa licencji polegająca na przedłużeniu (odnowieniu) na okres 12 miesięcy licencji oprogramowania Microsoft Office 365 Business Standard</w:t>
      </w:r>
      <w:r w:rsidR="00225C39">
        <w:rPr>
          <w:rFonts w:cstheme="minorHAnsi"/>
          <w:sz w:val="24"/>
          <w:szCs w:val="24"/>
        </w:rPr>
        <w:t>.</w:t>
      </w:r>
      <w:r w:rsidR="005D6AD6"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</w:t>
      </w:r>
      <w:r w:rsidR="00FC6AD7" w:rsidRPr="00FC6AD7">
        <w:rPr>
          <w:rFonts w:cstheme="minorHAnsi"/>
          <w:sz w:val="24"/>
          <w:szCs w:val="24"/>
        </w:rPr>
        <w:t>Dz. U. z 2023 r. poz. 1497</w:t>
      </w:r>
      <w:r w:rsidRPr="009E0011">
        <w:rPr>
          <w:rFonts w:cstheme="minorHAnsi"/>
          <w:sz w:val="24"/>
          <w:szCs w:val="24"/>
        </w:rPr>
        <w:t>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2B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509E1F84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21C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5D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7A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64EF07D6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36B8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7341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2A2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0F1002"/>
    <w:rsid w:val="001424D5"/>
    <w:rsid w:val="00162440"/>
    <w:rsid w:val="0017418E"/>
    <w:rsid w:val="00174661"/>
    <w:rsid w:val="00180CDE"/>
    <w:rsid w:val="0021426A"/>
    <w:rsid w:val="00225C39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4D521C"/>
    <w:rsid w:val="0050041C"/>
    <w:rsid w:val="00564337"/>
    <w:rsid w:val="00564981"/>
    <w:rsid w:val="005C39EE"/>
    <w:rsid w:val="005D4598"/>
    <w:rsid w:val="005D6AD6"/>
    <w:rsid w:val="005F3B42"/>
    <w:rsid w:val="00601AC5"/>
    <w:rsid w:val="00607628"/>
    <w:rsid w:val="00631B1A"/>
    <w:rsid w:val="006335DD"/>
    <w:rsid w:val="00656290"/>
    <w:rsid w:val="006D1ABF"/>
    <w:rsid w:val="006D2C0E"/>
    <w:rsid w:val="006E772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AF6931"/>
    <w:rsid w:val="00B07F06"/>
    <w:rsid w:val="00B63F11"/>
    <w:rsid w:val="00BA2DAE"/>
    <w:rsid w:val="00BD5A08"/>
    <w:rsid w:val="00C04490"/>
    <w:rsid w:val="00C50280"/>
    <w:rsid w:val="00C721BD"/>
    <w:rsid w:val="00C9438F"/>
    <w:rsid w:val="00CB23F5"/>
    <w:rsid w:val="00CB749B"/>
    <w:rsid w:val="00CC471E"/>
    <w:rsid w:val="00D010C0"/>
    <w:rsid w:val="00D253E7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C0D98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C6AD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340.2023.MC zapytanie ofertowe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398.2023.MC Załącznik nr 2 do ZO</dc:title>
  <dc:subject/>
  <dc:creator/>
  <cp:keywords/>
  <dc:description/>
  <cp:lastModifiedBy>Maciej Cieśla</cp:lastModifiedBy>
  <cp:revision>15</cp:revision>
  <cp:lastPrinted>2024-06-14T09:10:00Z</cp:lastPrinted>
  <dcterms:created xsi:type="dcterms:W3CDTF">2022-06-06T08:30:00Z</dcterms:created>
  <dcterms:modified xsi:type="dcterms:W3CDTF">2024-06-14T09:10:00Z</dcterms:modified>
</cp:coreProperties>
</file>